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C97890A" w:rsidR="003267DC" w:rsidRPr="00407DD7" w:rsidRDefault="00486DEC" w:rsidP="00486DEC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高根沢町長　　</w:t>
      </w:r>
      <w:bookmarkStart w:id="0" w:name="_GoBack"/>
      <w:bookmarkEnd w:id="0"/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86DEC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F6BE-9DC8-42BF-B291-0C9C9C9B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5T09:27:00Z</dcterms:created>
  <dcterms:modified xsi:type="dcterms:W3CDTF">2023-04-05T09:27:00Z</dcterms:modified>
</cp:coreProperties>
</file>